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·韵  国际最新顶级文化建筑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·韵  国际最新顶级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71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形·韵  国际最新顶级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